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3D" w:rsidRDefault="00A6223D" w:rsidP="00CE6BEF">
      <w:pPr>
        <w:jc w:val="both"/>
        <w:rPr>
          <w:sz w:val="28"/>
          <w:szCs w:val="28"/>
        </w:rPr>
      </w:pPr>
      <w:bookmarkStart w:id="0" w:name="_GoBack"/>
      <w:bookmarkEnd w:id="0"/>
    </w:p>
    <w:p w:rsidR="000C6D9D" w:rsidRDefault="000C6D9D" w:rsidP="00B7678C">
      <w:pPr>
        <w:jc w:val="center"/>
        <w:rPr>
          <w:b/>
          <w:sz w:val="28"/>
          <w:szCs w:val="28"/>
        </w:rPr>
      </w:pPr>
      <w:r w:rsidRPr="000C6D9D">
        <w:rPr>
          <w:b/>
          <w:sz w:val="28"/>
          <w:szCs w:val="28"/>
        </w:rPr>
        <w:t>Отчет об итогах реализации инициативного бюджетировани</w:t>
      </w:r>
      <w:r w:rsidR="00BF5F17">
        <w:rPr>
          <w:b/>
          <w:sz w:val="28"/>
          <w:szCs w:val="28"/>
        </w:rPr>
        <w:t>я</w:t>
      </w:r>
      <w:r w:rsidRPr="000C6D9D">
        <w:rPr>
          <w:b/>
          <w:sz w:val="28"/>
          <w:szCs w:val="28"/>
        </w:rPr>
        <w:t xml:space="preserve"> </w:t>
      </w:r>
      <w:r w:rsidR="00BF5F17">
        <w:rPr>
          <w:b/>
          <w:sz w:val="28"/>
          <w:szCs w:val="28"/>
        </w:rPr>
        <w:t xml:space="preserve">                                         </w:t>
      </w:r>
      <w:r w:rsidRPr="000C6D9D">
        <w:rPr>
          <w:b/>
          <w:sz w:val="28"/>
          <w:szCs w:val="28"/>
        </w:rPr>
        <w:t xml:space="preserve">за </w:t>
      </w:r>
      <w:r w:rsidR="005345EA">
        <w:rPr>
          <w:b/>
          <w:sz w:val="28"/>
          <w:szCs w:val="28"/>
        </w:rPr>
        <w:t>о</w:t>
      </w:r>
      <w:r w:rsidR="005345EA">
        <w:rPr>
          <w:b/>
          <w:sz w:val="28"/>
          <w:szCs w:val="28"/>
        </w:rPr>
        <w:t>к</w:t>
      </w:r>
      <w:r w:rsidR="005345EA">
        <w:rPr>
          <w:b/>
          <w:sz w:val="28"/>
          <w:szCs w:val="28"/>
        </w:rPr>
        <w:t>тябрь</w:t>
      </w:r>
      <w:r w:rsidRPr="000C6D9D">
        <w:rPr>
          <w:b/>
          <w:sz w:val="28"/>
          <w:szCs w:val="28"/>
        </w:rPr>
        <w:t xml:space="preserve"> 2023 года</w:t>
      </w:r>
    </w:p>
    <w:p w:rsidR="00935BC4" w:rsidRPr="00B7678C" w:rsidRDefault="00935BC4" w:rsidP="00B7678C">
      <w:pPr>
        <w:jc w:val="center"/>
        <w:rPr>
          <w:b/>
          <w:sz w:val="28"/>
          <w:szCs w:val="28"/>
        </w:rPr>
      </w:pPr>
    </w:p>
    <w:tbl>
      <w:tblPr>
        <w:tblStyle w:val="ab"/>
        <w:tblW w:w="10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1579"/>
        <w:gridCol w:w="2673"/>
        <w:gridCol w:w="1559"/>
        <w:gridCol w:w="1701"/>
      </w:tblGrid>
      <w:tr w:rsidR="00D37215" w:rsidRPr="00976698" w:rsidTr="000E561B">
        <w:tc>
          <w:tcPr>
            <w:tcW w:w="675" w:type="dxa"/>
          </w:tcPr>
          <w:p w:rsidR="00D37215" w:rsidRPr="00976698" w:rsidRDefault="00D37215" w:rsidP="00D3721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727" w:type="dxa"/>
          </w:tcPr>
          <w:p w:rsidR="00D37215" w:rsidRPr="00976698" w:rsidRDefault="00D37215" w:rsidP="00D37215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 проекта</w:t>
            </w:r>
          </w:p>
        </w:tc>
        <w:tc>
          <w:tcPr>
            <w:tcW w:w="1579" w:type="dxa"/>
          </w:tcPr>
          <w:p w:rsidR="00D37215" w:rsidRPr="00976698" w:rsidRDefault="00D37215" w:rsidP="00D37215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2673" w:type="dxa"/>
          </w:tcPr>
          <w:p w:rsidR="00D37215" w:rsidRPr="00976698" w:rsidRDefault="00D37215" w:rsidP="00D37215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од реализации проекта</w:t>
            </w:r>
          </w:p>
        </w:tc>
        <w:tc>
          <w:tcPr>
            <w:tcW w:w="1559" w:type="dxa"/>
          </w:tcPr>
          <w:p w:rsidR="00D37215" w:rsidRPr="00976698" w:rsidRDefault="00D37215" w:rsidP="00D37215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пользова</w:t>
            </w:r>
            <w:r w:rsidR="00A6223D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денежных средств, руб.</w:t>
            </w:r>
          </w:p>
        </w:tc>
        <w:tc>
          <w:tcPr>
            <w:tcW w:w="1701" w:type="dxa"/>
          </w:tcPr>
          <w:p w:rsidR="00D37215" w:rsidRPr="00976698" w:rsidRDefault="00D37215" w:rsidP="00D37215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муществен</w:t>
            </w:r>
            <w:r w:rsidR="00A6223D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е</w:t>
            </w:r>
            <w:proofErr w:type="spellEnd"/>
            <w:proofErr w:type="gramEnd"/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 (или) трудовое уч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ие заинтер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ванных лиц</w:t>
            </w:r>
          </w:p>
        </w:tc>
      </w:tr>
      <w:tr w:rsidR="00454C87" w:rsidRPr="00976698" w:rsidTr="000E561B">
        <w:tc>
          <w:tcPr>
            <w:tcW w:w="675" w:type="dxa"/>
          </w:tcPr>
          <w:p w:rsidR="00454C87" w:rsidRPr="00976698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454C87" w:rsidRPr="00976698" w:rsidRDefault="00454C87" w:rsidP="00D37215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лагоустройство доро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ж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ого полотна по </w:t>
            </w:r>
            <w:proofErr w:type="spellStart"/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л</w:t>
            </w:r>
            <w:proofErr w:type="gramStart"/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А</w:t>
            </w:r>
            <w:proofErr w:type="gramEnd"/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ьпийской</w:t>
            </w:r>
            <w:proofErr w:type="spellEnd"/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.п.Южный</w:t>
            </w:r>
            <w:proofErr w:type="spellEnd"/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Центрального района г.Барнаула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комитет по дорожному хозяйству, благоустро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, транспорту и связи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454C87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454C87" w:rsidRPr="00976698" w:rsidRDefault="007A2BBF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  <w:p w:rsidR="00454C87" w:rsidRPr="00976698" w:rsidRDefault="00454C87" w:rsidP="00D3721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C87" w:rsidRPr="00976698" w:rsidRDefault="00454C87" w:rsidP="00D3721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1 921 635,09 рублей</w:t>
            </w:r>
          </w:p>
        </w:tc>
        <w:tc>
          <w:tcPr>
            <w:tcW w:w="1701" w:type="dxa"/>
          </w:tcPr>
          <w:p w:rsidR="00454C87" w:rsidRPr="00976698" w:rsidRDefault="006042D6" w:rsidP="00D3721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ы субботники</w:t>
            </w:r>
          </w:p>
        </w:tc>
      </w:tr>
      <w:tr w:rsidR="00454C87" w:rsidRPr="00976698" w:rsidTr="000E561B">
        <w:tc>
          <w:tcPr>
            <w:tcW w:w="675" w:type="dxa"/>
          </w:tcPr>
          <w:p w:rsidR="00454C87" w:rsidRPr="00976698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454C87" w:rsidRPr="00976698" w:rsidRDefault="00454C87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Безопасная дорога к шк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ле №125 в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арнауле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(устройство тротуара, з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а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мена кронштейна и св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е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тильника)</w:t>
            </w:r>
            <w:r w:rsidR="00B84471" w:rsidRPr="009766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ГРБС –комитет по дорожному хозяйству, благоустро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, транспорту и связи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454C87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7A2BBF" w:rsidRPr="00976698" w:rsidRDefault="007A2BBF" w:rsidP="007A2BBF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  <w:p w:rsidR="00454C87" w:rsidRPr="00976698" w:rsidRDefault="00454C87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4C87" w:rsidRPr="00976698" w:rsidRDefault="00454C87" w:rsidP="00A52C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9 528,00 рублей</w:t>
            </w:r>
          </w:p>
        </w:tc>
        <w:tc>
          <w:tcPr>
            <w:tcW w:w="1701" w:type="dxa"/>
          </w:tcPr>
          <w:p w:rsidR="00454C87" w:rsidRPr="00976698" w:rsidRDefault="007A2BBF" w:rsidP="00D3721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ы субботники</w:t>
            </w:r>
          </w:p>
        </w:tc>
      </w:tr>
      <w:tr w:rsidR="00454C87" w:rsidRPr="00976698" w:rsidTr="000E561B">
        <w:tc>
          <w:tcPr>
            <w:tcW w:w="675" w:type="dxa"/>
          </w:tcPr>
          <w:p w:rsidR="00454C87" w:rsidRPr="00976698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454C87" w:rsidRPr="00976698" w:rsidRDefault="00454C87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Обустройство проезжей части дороги по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пер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аснеженному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с пов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 xml:space="preserve">ротом дороги на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пер.Садовый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1-й, 22</w:t>
            </w:r>
            <w:r w:rsidR="00B84471" w:rsidRPr="009766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ГРБС –комитет по д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жному хозяйству, бл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устройству, транспорту и связи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454C87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454C87" w:rsidRPr="00976698" w:rsidRDefault="007A2BBF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</w:tc>
        <w:tc>
          <w:tcPr>
            <w:tcW w:w="1559" w:type="dxa"/>
          </w:tcPr>
          <w:p w:rsidR="00454C87" w:rsidRPr="00976698" w:rsidRDefault="00B7678C" w:rsidP="00DB47A3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color w:val="000000"/>
                <w:sz w:val="22"/>
                <w:szCs w:val="22"/>
              </w:rPr>
              <w:t>3 997 092,35 рубл</w:t>
            </w:r>
            <w:r w:rsidR="00DB47A3" w:rsidRPr="00976698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</w:p>
        </w:tc>
        <w:tc>
          <w:tcPr>
            <w:tcW w:w="1701" w:type="dxa"/>
          </w:tcPr>
          <w:p w:rsidR="00454C87" w:rsidRPr="00976698" w:rsidRDefault="00976698" w:rsidP="00D3721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ы субботники</w:t>
            </w:r>
          </w:p>
        </w:tc>
      </w:tr>
      <w:tr w:rsidR="00454C87" w:rsidRPr="00976698" w:rsidTr="000E561B">
        <w:tc>
          <w:tcPr>
            <w:tcW w:w="675" w:type="dxa"/>
          </w:tcPr>
          <w:p w:rsidR="00454C87" w:rsidRPr="00976698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454C87" w:rsidRPr="00976698" w:rsidRDefault="00454C87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Асфальтирование дороги по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нежной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.Снеж</w:t>
            </w:r>
            <w:proofErr w:type="spellEnd"/>
            <w:r w:rsidR="00976698">
              <w:rPr>
                <w:rFonts w:ascii="Times New Roman" w:hAnsi="Times New Roman"/>
                <w:sz w:val="22"/>
                <w:szCs w:val="22"/>
              </w:rPr>
              <w:t>-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ной 2-й,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.Облепиховой</w:t>
            </w:r>
            <w:proofErr w:type="spellEnd"/>
            <w:r w:rsidR="00B84471" w:rsidRPr="009766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ГРБС –комитет по д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жному хозяйству, бл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устройству, транспорту и связи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454C87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6042D6" w:rsidRPr="00976698" w:rsidRDefault="00B7678C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</w:tc>
        <w:tc>
          <w:tcPr>
            <w:tcW w:w="1559" w:type="dxa"/>
          </w:tcPr>
          <w:p w:rsidR="00454C87" w:rsidRPr="00976698" w:rsidRDefault="00B7678C" w:rsidP="00DB47A3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color w:val="000000"/>
                <w:sz w:val="22"/>
                <w:szCs w:val="22"/>
              </w:rPr>
              <w:t>3 758 163,51 рубл</w:t>
            </w:r>
            <w:r w:rsidR="00DB47A3" w:rsidRPr="00976698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</w:p>
        </w:tc>
        <w:tc>
          <w:tcPr>
            <w:tcW w:w="1701" w:type="dxa"/>
          </w:tcPr>
          <w:p w:rsidR="00454C87" w:rsidRPr="00976698" w:rsidRDefault="00976698" w:rsidP="00D3721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ы субботники</w:t>
            </w:r>
          </w:p>
        </w:tc>
      </w:tr>
      <w:tr w:rsidR="00454C87" w:rsidRPr="00976698" w:rsidTr="000E561B">
        <w:tc>
          <w:tcPr>
            <w:tcW w:w="675" w:type="dxa"/>
          </w:tcPr>
          <w:p w:rsidR="00454C87" w:rsidRPr="00976698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B7678C" w:rsidRPr="00976698" w:rsidRDefault="00454C87" w:rsidP="00454C87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бустройство дорожного полотна (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еловежская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>)</w:t>
            </w:r>
            <w:r w:rsidR="00B84471" w:rsidRPr="009766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ГРБС –комитет по д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жному хозяйству, бл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устройству, транспорту и связи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454C87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454C87" w:rsidRPr="00976698" w:rsidRDefault="007A2BBF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</w:tc>
        <w:tc>
          <w:tcPr>
            <w:tcW w:w="1559" w:type="dxa"/>
          </w:tcPr>
          <w:p w:rsidR="00454C87" w:rsidRPr="00976698" w:rsidRDefault="006042D6" w:rsidP="00DB47A3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color w:val="000000"/>
                <w:sz w:val="22"/>
                <w:szCs w:val="22"/>
              </w:rPr>
              <w:t>3 492 552,91 рубл</w:t>
            </w:r>
            <w:r w:rsidR="00DB47A3" w:rsidRPr="00976698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</w:p>
        </w:tc>
        <w:tc>
          <w:tcPr>
            <w:tcW w:w="1701" w:type="dxa"/>
          </w:tcPr>
          <w:p w:rsidR="00454C87" w:rsidRPr="00976698" w:rsidRDefault="006042D6" w:rsidP="00D3721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ы субботники</w:t>
            </w:r>
          </w:p>
        </w:tc>
      </w:tr>
      <w:tr w:rsidR="00454C87" w:rsidRPr="00976698" w:rsidTr="000E561B">
        <w:tc>
          <w:tcPr>
            <w:tcW w:w="675" w:type="dxa"/>
          </w:tcPr>
          <w:p w:rsidR="00454C87" w:rsidRPr="00976698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0C6D9D" w:rsidRPr="00976698" w:rsidRDefault="00454C87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Благоустройство дор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ж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ного полотна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очин</w:t>
            </w:r>
            <w:r w:rsidR="00976698">
              <w:rPr>
                <w:rFonts w:ascii="Times New Roman" w:hAnsi="Times New Roman"/>
                <w:sz w:val="22"/>
                <w:szCs w:val="22"/>
              </w:rPr>
              <w:t>-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п.Центральном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г.Барнаула</w:t>
            </w:r>
            <w:r w:rsidR="00B84471" w:rsidRPr="009766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ГРБС –комитет по дорожному хозяйству, благоустро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, транспорту и связи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766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ктябрь,</w:t>
            </w:r>
          </w:p>
          <w:p w:rsidR="00454C87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454C87" w:rsidRPr="00976698" w:rsidRDefault="008E1EFD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</w:tc>
        <w:tc>
          <w:tcPr>
            <w:tcW w:w="1559" w:type="dxa"/>
          </w:tcPr>
          <w:p w:rsidR="00454C87" w:rsidRPr="00976698" w:rsidRDefault="00454C87" w:rsidP="00D37215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66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 260 055,98 рублей</w:t>
            </w:r>
          </w:p>
        </w:tc>
        <w:tc>
          <w:tcPr>
            <w:tcW w:w="1701" w:type="dxa"/>
          </w:tcPr>
          <w:p w:rsidR="00454C87" w:rsidRPr="00976698" w:rsidRDefault="006042D6" w:rsidP="00D3721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ы субботники</w:t>
            </w:r>
          </w:p>
        </w:tc>
      </w:tr>
      <w:tr w:rsidR="00B907B0" w:rsidRPr="00976698" w:rsidTr="000E561B">
        <w:tc>
          <w:tcPr>
            <w:tcW w:w="675" w:type="dxa"/>
          </w:tcPr>
          <w:p w:rsidR="00B907B0" w:rsidRPr="00976698" w:rsidRDefault="00B907B0" w:rsidP="0008044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B907B0" w:rsidRPr="00976698" w:rsidRDefault="00B907B0" w:rsidP="0008044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«Безопасное детство» </w:t>
            </w:r>
            <w:r w:rsidRPr="0097669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ограждение детской площадки,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одников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>, 16) (ГРБС – администр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а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ция Центрального район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lastRenderedPageBreak/>
              <w:t>Октябрь,</w:t>
            </w:r>
          </w:p>
          <w:p w:rsidR="00B907B0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lastRenderedPageBreak/>
              <w:t>2023 г.</w:t>
            </w:r>
          </w:p>
        </w:tc>
        <w:tc>
          <w:tcPr>
            <w:tcW w:w="2673" w:type="dxa"/>
          </w:tcPr>
          <w:p w:rsidR="00B907B0" w:rsidRPr="00976698" w:rsidRDefault="00B907B0" w:rsidP="0008044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lastRenderedPageBreak/>
              <w:t>Проект реализован</w:t>
            </w:r>
          </w:p>
        </w:tc>
        <w:tc>
          <w:tcPr>
            <w:tcW w:w="1559" w:type="dxa"/>
          </w:tcPr>
          <w:p w:rsidR="00B907B0" w:rsidRPr="00976698" w:rsidRDefault="008A69BF" w:rsidP="0008044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665 335,00</w:t>
            </w:r>
          </w:p>
        </w:tc>
        <w:tc>
          <w:tcPr>
            <w:tcW w:w="1701" w:type="dxa"/>
          </w:tcPr>
          <w:p w:rsidR="00B907B0" w:rsidRPr="00976698" w:rsidRDefault="008A69BF" w:rsidP="0008044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Завезен песок </w:t>
            </w:r>
            <w:r w:rsidRPr="00976698">
              <w:rPr>
                <w:rFonts w:ascii="Times New Roman" w:hAnsi="Times New Roman"/>
                <w:sz w:val="22"/>
                <w:szCs w:val="22"/>
              </w:rPr>
              <w:lastRenderedPageBreak/>
              <w:t>(30т) для в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ы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равнивания площадки. Ж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и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телями пров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е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дена акция по наведению с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а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нитарного п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рядка на пр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и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легающей те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р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ритории</w:t>
            </w:r>
          </w:p>
        </w:tc>
      </w:tr>
      <w:tr w:rsidR="00DD37DE" w:rsidRPr="00976698" w:rsidTr="000E561B">
        <w:tc>
          <w:tcPr>
            <w:tcW w:w="675" w:type="dxa"/>
          </w:tcPr>
          <w:p w:rsidR="00DD37DE" w:rsidRPr="00976698" w:rsidRDefault="00DD37DE" w:rsidP="0008044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DD37DE" w:rsidRPr="00976698" w:rsidRDefault="00DD37DE" w:rsidP="0008044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Строительство детской площадки (по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ридо</w:t>
            </w:r>
            <w:r w:rsidR="00976698">
              <w:rPr>
                <w:rFonts w:ascii="Times New Roman" w:hAnsi="Times New Roman"/>
                <w:sz w:val="22"/>
                <w:szCs w:val="22"/>
              </w:rPr>
              <w:t>-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рожной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с.Лебяжье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г.Барнаула) (ГРБС – а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д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министрация Центральн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го район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DD37DE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DD37DE" w:rsidRPr="00976698" w:rsidRDefault="00DD37DE" w:rsidP="0008044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</w:tc>
        <w:tc>
          <w:tcPr>
            <w:tcW w:w="1559" w:type="dxa"/>
          </w:tcPr>
          <w:p w:rsidR="00DD37DE" w:rsidRPr="00976698" w:rsidRDefault="008A69BF" w:rsidP="0008044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89 011,80</w:t>
            </w:r>
          </w:p>
        </w:tc>
        <w:tc>
          <w:tcPr>
            <w:tcW w:w="1701" w:type="dxa"/>
          </w:tcPr>
          <w:p w:rsidR="00DD37DE" w:rsidRPr="00976698" w:rsidRDefault="008A69BF" w:rsidP="0008044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 су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б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ботник по уборке обоч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и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ны дороги</w:t>
            </w:r>
          </w:p>
        </w:tc>
      </w:tr>
      <w:tr w:rsidR="00B7678C" w:rsidRPr="00976698" w:rsidTr="000E561B">
        <w:tc>
          <w:tcPr>
            <w:tcW w:w="675" w:type="dxa"/>
          </w:tcPr>
          <w:p w:rsidR="00B7678C" w:rsidRPr="00976698" w:rsidRDefault="00B7678C" w:rsidP="00D063ED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</w:tcPr>
          <w:p w:rsidR="00B7678C" w:rsidRPr="00976698" w:rsidRDefault="00B7678C" w:rsidP="00D063E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Благоустройство дор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ж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ного полотна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абережной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br/>
              <w:t xml:space="preserve">в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п.Черницк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г.Барнаула 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ГРБС –комитет по д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жному хозяйству, бл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устройству, транспорту и связи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color w:val="000000"/>
                <w:sz w:val="22"/>
                <w:szCs w:val="22"/>
              </w:rPr>
              <w:t>Октябрь,</w:t>
            </w:r>
          </w:p>
          <w:p w:rsidR="00B7678C" w:rsidRPr="00976698" w:rsidRDefault="006F09E8" w:rsidP="006F09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B7678C" w:rsidRPr="00976698" w:rsidRDefault="00B7678C" w:rsidP="00D063E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color w:val="000000"/>
                <w:sz w:val="22"/>
                <w:szCs w:val="22"/>
              </w:rPr>
              <w:t>Проект реализован</w:t>
            </w:r>
          </w:p>
        </w:tc>
        <w:tc>
          <w:tcPr>
            <w:tcW w:w="1559" w:type="dxa"/>
          </w:tcPr>
          <w:p w:rsidR="00B7678C" w:rsidRPr="00976698" w:rsidRDefault="00B7678C" w:rsidP="00D063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color w:val="000000"/>
                <w:sz w:val="22"/>
                <w:szCs w:val="22"/>
              </w:rPr>
              <w:t>1 280 839,36 рублей</w:t>
            </w:r>
          </w:p>
        </w:tc>
        <w:tc>
          <w:tcPr>
            <w:tcW w:w="1701" w:type="dxa"/>
          </w:tcPr>
          <w:p w:rsidR="00B7678C" w:rsidRPr="00976698" w:rsidRDefault="00B7678C" w:rsidP="00D063E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ы субботники</w:t>
            </w:r>
          </w:p>
        </w:tc>
      </w:tr>
      <w:tr w:rsidR="00CC727C" w:rsidRPr="00976698" w:rsidTr="000E561B">
        <w:tc>
          <w:tcPr>
            <w:tcW w:w="675" w:type="dxa"/>
          </w:tcPr>
          <w:p w:rsidR="00CC727C" w:rsidRPr="00976698" w:rsidRDefault="00CC727C" w:rsidP="00893251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CC727C" w:rsidRPr="00976698" w:rsidRDefault="00CC727C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Обустройство мини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стритбольной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площадки по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портивная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1а-1л,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мкрн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«Молодость»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с.Власиха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Инд.р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>. г.Барнаула (ГРБС - адм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и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нистрация Индустриал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ь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ного района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CC727C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CC727C" w:rsidRPr="00976698" w:rsidRDefault="00CC727C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</w:tc>
        <w:tc>
          <w:tcPr>
            <w:tcW w:w="1559" w:type="dxa"/>
          </w:tcPr>
          <w:p w:rsidR="00CC727C" w:rsidRPr="00976698" w:rsidRDefault="00CC727C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448</w:t>
            </w:r>
            <w:r w:rsidR="000C65F7" w:rsidRPr="00976698">
              <w:rPr>
                <w:rFonts w:ascii="Times New Roman" w:hAnsi="Times New Roman"/>
                <w:sz w:val="22"/>
                <w:szCs w:val="22"/>
              </w:rPr>
              <w:t> 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000</w:t>
            </w:r>
            <w:r w:rsidR="000C65F7" w:rsidRPr="00976698">
              <w:rPr>
                <w:rFonts w:ascii="Times New Roman" w:hAnsi="Times New Roman"/>
                <w:sz w:val="22"/>
                <w:szCs w:val="22"/>
              </w:rPr>
              <w:t>,00</w:t>
            </w:r>
          </w:p>
          <w:p w:rsidR="00CC727C" w:rsidRPr="00976698" w:rsidRDefault="00CC727C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1701" w:type="dxa"/>
          </w:tcPr>
          <w:p w:rsidR="00CC727C" w:rsidRPr="00976698" w:rsidRDefault="00CC727C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ы а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к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ции по покосу травы и сбору мусора</w:t>
            </w:r>
          </w:p>
        </w:tc>
      </w:tr>
      <w:tr w:rsidR="00423C52" w:rsidRPr="00976698" w:rsidTr="000E561B">
        <w:tc>
          <w:tcPr>
            <w:tcW w:w="675" w:type="dxa"/>
          </w:tcPr>
          <w:p w:rsidR="00423C52" w:rsidRPr="00976698" w:rsidRDefault="00423C52" w:rsidP="00893251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423C52" w:rsidRPr="00976698" w:rsidRDefault="00423C52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Детская спортивная пл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щадка МБОУ «СОШ №76» (ГРБС – комитет по образованию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423C52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423C52" w:rsidRPr="00976698" w:rsidRDefault="00423C52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</w:tc>
        <w:tc>
          <w:tcPr>
            <w:tcW w:w="1559" w:type="dxa"/>
          </w:tcPr>
          <w:p w:rsidR="000C65F7" w:rsidRPr="00976698" w:rsidRDefault="000C65F7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 757 000,00</w:t>
            </w:r>
          </w:p>
          <w:p w:rsidR="00423C52" w:rsidRPr="00976698" w:rsidRDefault="000C65F7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1701" w:type="dxa"/>
          </w:tcPr>
          <w:p w:rsidR="00423C52" w:rsidRPr="00976698" w:rsidRDefault="001057B4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ы субботники</w:t>
            </w:r>
          </w:p>
        </w:tc>
      </w:tr>
      <w:tr w:rsidR="001057B4" w:rsidRPr="00976698" w:rsidTr="000E561B">
        <w:tc>
          <w:tcPr>
            <w:tcW w:w="675" w:type="dxa"/>
          </w:tcPr>
          <w:p w:rsidR="001057B4" w:rsidRPr="00976698" w:rsidRDefault="001057B4" w:rsidP="00893251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1057B4" w:rsidRPr="00976698" w:rsidRDefault="001057B4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Планета спорта  (детская спортивная площадка на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терр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БОУ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«Лицей №52») (ГРБС – комитет по образованию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1057B4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1057B4" w:rsidRPr="00976698" w:rsidRDefault="001057B4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</w:tc>
        <w:tc>
          <w:tcPr>
            <w:tcW w:w="1559" w:type="dxa"/>
          </w:tcPr>
          <w:p w:rsidR="001057B4" w:rsidRPr="00976698" w:rsidRDefault="001057B4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0,00 (к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н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тракт будет оплачен п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сле приемки работ)</w:t>
            </w:r>
          </w:p>
        </w:tc>
        <w:tc>
          <w:tcPr>
            <w:tcW w:w="1701" w:type="dxa"/>
          </w:tcPr>
          <w:p w:rsidR="001057B4" w:rsidRPr="00976698" w:rsidRDefault="001057B4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ы субботники</w:t>
            </w:r>
          </w:p>
        </w:tc>
      </w:tr>
      <w:tr w:rsidR="000C65F7" w:rsidRPr="00976698" w:rsidTr="000E561B">
        <w:tc>
          <w:tcPr>
            <w:tcW w:w="675" w:type="dxa"/>
          </w:tcPr>
          <w:p w:rsidR="000C65F7" w:rsidRPr="00976698" w:rsidRDefault="000C65F7" w:rsidP="00893251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0C65F7" w:rsidRPr="00976698" w:rsidRDefault="000C65F7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«Спорт, доступный всем!» (спортивно-тренажерная площадка МБОУ «СОШ №80») (ГРБС – комитет по образованию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0C65F7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0C65F7" w:rsidRPr="00976698" w:rsidRDefault="000C65F7" w:rsidP="00893251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</w:tc>
        <w:tc>
          <w:tcPr>
            <w:tcW w:w="1559" w:type="dxa"/>
          </w:tcPr>
          <w:p w:rsidR="000C65F7" w:rsidRPr="00976698" w:rsidRDefault="000C65F7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1 826 609,26 рублей</w:t>
            </w:r>
          </w:p>
        </w:tc>
        <w:tc>
          <w:tcPr>
            <w:tcW w:w="1701" w:type="dxa"/>
          </w:tcPr>
          <w:p w:rsidR="000C65F7" w:rsidRPr="00976698" w:rsidRDefault="000C65F7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ы субботники</w:t>
            </w:r>
          </w:p>
        </w:tc>
      </w:tr>
      <w:tr w:rsidR="000C65F7" w:rsidRPr="00976698" w:rsidTr="000E561B">
        <w:tc>
          <w:tcPr>
            <w:tcW w:w="675" w:type="dxa"/>
          </w:tcPr>
          <w:p w:rsidR="000C65F7" w:rsidRPr="00976698" w:rsidRDefault="000C65F7" w:rsidP="00893251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0C65F7" w:rsidRPr="00976698" w:rsidRDefault="000C65F7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«Веселый дворик» (об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у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стройство комплексной детской спортивной пл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щадки) (ГРБС – админ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и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страция Железнодор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ж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ного район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0C65F7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0C65F7" w:rsidRPr="00976698" w:rsidRDefault="000C65F7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</w:tc>
        <w:tc>
          <w:tcPr>
            <w:tcW w:w="1559" w:type="dxa"/>
          </w:tcPr>
          <w:p w:rsidR="000C65F7" w:rsidRPr="00976698" w:rsidRDefault="000C65F7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0,00 (оплата будет вып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л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нена после приемки р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а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бот до 06.10.2023)</w:t>
            </w:r>
          </w:p>
        </w:tc>
        <w:tc>
          <w:tcPr>
            <w:tcW w:w="1701" w:type="dxa"/>
          </w:tcPr>
          <w:p w:rsidR="000C65F7" w:rsidRPr="00976698" w:rsidRDefault="00C027B8" w:rsidP="0089325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ы субботники</w:t>
            </w:r>
          </w:p>
        </w:tc>
      </w:tr>
      <w:tr w:rsidR="00454C87" w:rsidRPr="00976698" w:rsidTr="000E561B">
        <w:tc>
          <w:tcPr>
            <w:tcW w:w="675" w:type="dxa"/>
          </w:tcPr>
          <w:p w:rsidR="00454C87" w:rsidRPr="00976698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454C87" w:rsidRPr="00976698" w:rsidRDefault="006042D6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«</w:t>
            </w:r>
            <w:r w:rsidR="00454C87" w:rsidRPr="00976698">
              <w:rPr>
                <w:rFonts w:ascii="Times New Roman" w:hAnsi="Times New Roman"/>
                <w:sz w:val="22"/>
                <w:szCs w:val="22"/>
              </w:rPr>
              <w:t>Дорога жизни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454C87" w:rsidRPr="00976698" w:rsidRDefault="00454C87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(Асфальтирование дороги</w:t>
            </w:r>
            <w:r w:rsidR="006042D6" w:rsidRPr="00976698">
              <w:rPr>
                <w:rFonts w:ascii="Times New Roman" w:hAnsi="Times New Roman"/>
                <w:sz w:val="22"/>
                <w:szCs w:val="22"/>
              </w:rPr>
              <w:t xml:space="preserve"> по ул.2-ой Геодезической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)</w:t>
            </w:r>
            <w:r w:rsidR="00B84471" w:rsidRPr="009766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ГРБС –</w:t>
            </w:r>
            <w:r w:rsidR="00994D2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митет по д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жному хозяйству, бл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устройству, транспорту и связи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766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ктябрь,</w:t>
            </w:r>
          </w:p>
          <w:p w:rsidR="00454C87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0C6D9D" w:rsidRPr="00976698" w:rsidRDefault="00C027B8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</w:tc>
        <w:tc>
          <w:tcPr>
            <w:tcW w:w="1559" w:type="dxa"/>
          </w:tcPr>
          <w:p w:rsidR="00454C87" w:rsidRPr="00976698" w:rsidRDefault="00C027B8" w:rsidP="00D37215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66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 697 065,21 рублей</w:t>
            </w:r>
          </w:p>
        </w:tc>
        <w:tc>
          <w:tcPr>
            <w:tcW w:w="1701" w:type="dxa"/>
          </w:tcPr>
          <w:p w:rsidR="00454C87" w:rsidRPr="00976698" w:rsidRDefault="00C027B8" w:rsidP="00D3721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ы субботники</w:t>
            </w:r>
          </w:p>
        </w:tc>
      </w:tr>
      <w:tr w:rsidR="00454C87" w:rsidRPr="00976698" w:rsidTr="000E561B">
        <w:tc>
          <w:tcPr>
            <w:tcW w:w="675" w:type="dxa"/>
          </w:tcPr>
          <w:p w:rsidR="00454C87" w:rsidRPr="00976698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454C87" w:rsidRPr="00976698" w:rsidRDefault="00A52C12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Устройство асфальтового покрытия по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нженерной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мкр.Октябрьском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с.Власиха</w:t>
            </w:r>
            <w:proofErr w:type="spellEnd"/>
            <w:r w:rsidR="00B84471" w:rsidRPr="009766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ГРБС –комитет по дорожному хозяйству, благоустройству, тран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r w:rsidR="00B84471"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рту и связи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454C87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8E1EFD" w:rsidRPr="00976698" w:rsidRDefault="00C341FC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</w:tc>
        <w:tc>
          <w:tcPr>
            <w:tcW w:w="1559" w:type="dxa"/>
          </w:tcPr>
          <w:p w:rsidR="00454C87" w:rsidRPr="00976698" w:rsidRDefault="00C341FC" w:rsidP="00D37215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color w:val="000000"/>
                <w:sz w:val="22"/>
                <w:szCs w:val="22"/>
              </w:rPr>
              <w:t>4 408 462,36 рублей</w:t>
            </w:r>
          </w:p>
        </w:tc>
        <w:tc>
          <w:tcPr>
            <w:tcW w:w="1701" w:type="dxa"/>
          </w:tcPr>
          <w:p w:rsidR="00454C87" w:rsidRPr="00976698" w:rsidRDefault="00C341FC" w:rsidP="00D3721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ы субботники</w:t>
            </w:r>
          </w:p>
        </w:tc>
      </w:tr>
      <w:tr w:rsidR="000E561B" w:rsidRPr="00976698" w:rsidTr="000E561B">
        <w:tc>
          <w:tcPr>
            <w:tcW w:w="675" w:type="dxa"/>
          </w:tcPr>
          <w:p w:rsidR="000E561B" w:rsidRPr="00976698" w:rsidRDefault="000E561B" w:rsidP="00E9372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0E561B" w:rsidRPr="00976698" w:rsidRDefault="000E561B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«Спорт, доступный всем!» (строительство спорти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в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ной площадки в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мкрн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оток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>) (ГРБС – к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митет по образованию города)</w:t>
            </w:r>
          </w:p>
        </w:tc>
        <w:tc>
          <w:tcPr>
            <w:tcW w:w="1579" w:type="dxa"/>
          </w:tcPr>
          <w:p w:rsidR="000E561B" w:rsidRPr="00976698" w:rsidRDefault="000E561B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Сентябрь,</w:t>
            </w:r>
          </w:p>
          <w:p w:rsidR="000E561B" w:rsidRPr="00976698" w:rsidRDefault="000E561B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0E561B" w:rsidRPr="00976698" w:rsidRDefault="000E561B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</w:tc>
        <w:tc>
          <w:tcPr>
            <w:tcW w:w="1559" w:type="dxa"/>
          </w:tcPr>
          <w:p w:rsidR="000E561B" w:rsidRPr="00976698" w:rsidRDefault="000E561B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951 680,18 рублей</w:t>
            </w:r>
          </w:p>
        </w:tc>
        <w:tc>
          <w:tcPr>
            <w:tcW w:w="1701" w:type="dxa"/>
          </w:tcPr>
          <w:p w:rsidR="000E561B" w:rsidRPr="00976698" w:rsidRDefault="000E561B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ы субботники</w:t>
            </w:r>
          </w:p>
        </w:tc>
      </w:tr>
      <w:tr w:rsidR="00495979" w:rsidRPr="00976698" w:rsidTr="000E561B">
        <w:tc>
          <w:tcPr>
            <w:tcW w:w="675" w:type="dxa"/>
          </w:tcPr>
          <w:p w:rsidR="00495979" w:rsidRPr="00976698" w:rsidRDefault="00495979" w:rsidP="00E9372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495979" w:rsidRPr="00976698" w:rsidRDefault="00495979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Реконструкция стадиона и спортивных площадок школы МБОУ «СОШ №50» (ГРБС – комитет по образованию города)</w:t>
            </w:r>
          </w:p>
        </w:tc>
        <w:tc>
          <w:tcPr>
            <w:tcW w:w="1579" w:type="dxa"/>
          </w:tcPr>
          <w:p w:rsidR="00495979" w:rsidRPr="00976698" w:rsidRDefault="00495979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 2023</w:t>
            </w:r>
          </w:p>
        </w:tc>
        <w:tc>
          <w:tcPr>
            <w:tcW w:w="2673" w:type="dxa"/>
          </w:tcPr>
          <w:p w:rsidR="00495979" w:rsidRPr="00976698" w:rsidRDefault="00495979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</w:t>
            </w:r>
          </w:p>
        </w:tc>
        <w:tc>
          <w:tcPr>
            <w:tcW w:w="1559" w:type="dxa"/>
          </w:tcPr>
          <w:p w:rsidR="00495979" w:rsidRPr="00976698" w:rsidRDefault="00495979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 026 080,87 рублей</w:t>
            </w:r>
          </w:p>
        </w:tc>
        <w:tc>
          <w:tcPr>
            <w:tcW w:w="1701" w:type="dxa"/>
          </w:tcPr>
          <w:p w:rsidR="00495979" w:rsidRPr="00976698" w:rsidRDefault="00495979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Проведены субботники </w:t>
            </w:r>
          </w:p>
        </w:tc>
      </w:tr>
      <w:tr w:rsidR="000E561B" w:rsidRPr="00976698" w:rsidTr="000E561B">
        <w:tc>
          <w:tcPr>
            <w:tcW w:w="675" w:type="dxa"/>
          </w:tcPr>
          <w:p w:rsidR="000E561B" w:rsidRPr="00976698" w:rsidRDefault="000E561B" w:rsidP="00E9372C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0E561B" w:rsidRPr="00976698" w:rsidRDefault="000E561B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Спортивная площадка на территории МБОУ «СОШ № 54» (ГРБС – комитет по образованию города)</w:t>
            </w:r>
          </w:p>
          <w:p w:rsidR="000E561B" w:rsidRPr="00976698" w:rsidRDefault="000E561B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9" w:type="dxa"/>
          </w:tcPr>
          <w:p w:rsidR="000E561B" w:rsidRPr="00976698" w:rsidRDefault="000E561B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Сентябрь,</w:t>
            </w:r>
          </w:p>
          <w:p w:rsidR="000E561B" w:rsidRPr="00976698" w:rsidRDefault="000E561B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0E561B" w:rsidRPr="00976698" w:rsidRDefault="000E561B" w:rsidP="00A62ED3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ект реализован. При приемке фактически в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ы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полненных работ по 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с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новному контракту сл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жилась дополнительная экономия. Инициативной группой рассматриваются предложения по испол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ь</w:t>
            </w:r>
            <w:r w:rsidR="00A62ED3">
              <w:rPr>
                <w:rFonts w:ascii="Times New Roman" w:hAnsi="Times New Roman"/>
                <w:sz w:val="22"/>
                <w:szCs w:val="22"/>
              </w:rPr>
              <w:t>зованию дополнительной экономии. Решение будет принято до 02.11.2023</w:t>
            </w:r>
          </w:p>
        </w:tc>
        <w:tc>
          <w:tcPr>
            <w:tcW w:w="1559" w:type="dxa"/>
          </w:tcPr>
          <w:p w:rsidR="000E561B" w:rsidRPr="00976698" w:rsidRDefault="000E561B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1 695 651,24 рубля</w:t>
            </w:r>
          </w:p>
        </w:tc>
        <w:tc>
          <w:tcPr>
            <w:tcW w:w="1701" w:type="dxa"/>
          </w:tcPr>
          <w:p w:rsidR="000E561B" w:rsidRPr="00976698" w:rsidRDefault="000E561B" w:rsidP="00E9372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Проведены субботники</w:t>
            </w:r>
          </w:p>
        </w:tc>
      </w:tr>
      <w:tr w:rsidR="005D5F62" w:rsidRPr="00976698" w:rsidTr="000E561B">
        <w:tc>
          <w:tcPr>
            <w:tcW w:w="675" w:type="dxa"/>
          </w:tcPr>
          <w:p w:rsidR="005D5F62" w:rsidRPr="00976698" w:rsidRDefault="005D5F62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5D5F62" w:rsidRPr="00976698" w:rsidRDefault="005D5F62" w:rsidP="00454C87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Где свет, там жизнь! (пр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езд Ракетный) 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ГРБС – комитет по дорожному хозяйству, благоустро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, транспорту и связи города)</w:t>
            </w:r>
          </w:p>
        </w:tc>
        <w:tc>
          <w:tcPr>
            <w:tcW w:w="1579" w:type="dxa"/>
          </w:tcPr>
          <w:p w:rsidR="00CC727C" w:rsidRPr="00976698" w:rsidRDefault="001A0A08" w:rsidP="00CC727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</w:t>
            </w:r>
            <w:r w:rsidR="00CC727C" w:rsidRPr="0097669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D5F62" w:rsidRPr="00976698" w:rsidRDefault="00CC727C" w:rsidP="00CC727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C341FC" w:rsidRPr="00976698" w:rsidRDefault="001A0A08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Выполнен монтаж кр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н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штейнов и светильников, ожидается монтаж сам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несущих изолированных проводов.</w:t>
            </w:r>
          </w:p>
          <w:p w:rsidR="005D5F62" w:rsidRPr="00976698" w:rsidRDefault="005D5F62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Работы планируется в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ы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полнить                      до </w:t>
            </w:r>
            <w:r w:rsidR="006F09E8" w:rsidRPr="00976698">
              <w:rPr>
                <w:rFonts w:ascii="Times New Roman" w:hAnsi="Times New Roman"/>
                <w:sz w:val="22"/>
                <w:szCs w:val="22"/>
              </w:rPr>
              <w:t>05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.</w:t>
            </w:r>
            <w:r w:rsidR="006F09E8" w:rsidRPr="00976698">
              <w:rPr>
                <w:rFonts w:ascii="Times New Roman" w:hAnsi="Times New Roman"/>
                <w:sz w:val="22"/>
                <w:szCs w:val="22"/>
              </w:rPr>
              <w:t>11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559" w:type="dxa"/>
          </w:tcPr>
          <w:p w:rsidR="005D5F62" w:rsidRPr="00976698" w:rsidRDefault="005D5F62" w:rsidP="00D37215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D5F62" w:rsidRPr="00976698" w:rsidRDefault="005D5F62" w:rsidP="00D3721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Запланировано в соответствии с ходом реал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и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зации проекта</w:t>
            </w:r>
          </w:p>
        </w:tc>
      </w:tr>
      <w:tr w:rsidR="006F09E8" w:rsidRPr="00976698" w:rsidTr="000E561B">
        <w:tc>
          <w:tcPr>
            <w:tcW w:w="675" w:type="dxa"/>
          </w:tcPr>
          <w:p w:rsidR="006F09E8" w:rsidRPr="00976698" w:rsidRDefault="006F09E8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:rsidR="006F09E8" w:rsidRPr="00976698" w:rsidRDefault="006F09E8" w:rsidP="00454C87">
            <w:pPr>
              <w:contextualSpacing/>
              <w:jc w:val="both"/>
              <w:rPr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Обустройство линии наружного освещения на участке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овхозной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на территории Ленинского района г.Барнаула 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ГРБС –комитет по дорожному хозяйству, благоустро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, транспорту и связи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6F09E8" w:rsidRPr="00976698" w:rsidRDefault="006F09E8" w:rsidP="006F09E8">
            <w:pPr>
              <w:contextualSpacing/>
              <w:jc w:val="both"/>
              <w:rPr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</w:tcPr>
          <w:p w:rsidR="006F09E8" w:rsidRPr="00976698" w:rsidRDefault="00495979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Ведется установка опор. Работы планируется в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ы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полнить                      до 05.11.2023</w:t>
            </w:r>
          </w:p>
        </w:tc>
        <w:tc>
          <w:tcPr>
            <w:tcW w:w="1559" w:type="dxa"/>
          </w:tcPr>
          <w:p w:rsidR="006F09E8" w:rsidRPr="00976698" w:rsidRDefault="006F09E8" w:rsidP="00D37215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09E8" w:rsidRPr="00976698" w:rsidRDefault="006F09E8" w:rsidP="00D37215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93FA9" w:rsidRPr="00976698" w:rsidTr="000E561B">
        <w:tc>
          <w:tcPr>
            <w:tcW w:w="675" w:type="dxa"/>
          </w:tcPr>
          <w:p w:rsidR="00893FA9" w:rsidRPr="00976698" w:rsidRDefault="00893FA9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:rsidR="00893FA9" w:rsidRPr="00976698" w:rsidRDefault="00893FA9" w:rsidP="00454C87">
            <w:pPr>
              <w:contextualSpacing/>
              <w:jc w:val="both"/>
              <w:rPr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Обустройство линии наружного освещения на участке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ападная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13-я 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ГРБС – комитет по д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жному хозяйству, бл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устройству, транспорту и связи города)</w:t>
            </w:r>
          </w:p>
        </w:tc>
        <w:tc>
          <w:tcPr>
            <w:tcW w:w="1579" w:type="dxa"/>
          </w:tcPr>
          <w:p w:rsidR="00893FA9" w:rsidRPr="00976698" w:rsidRDefault="00893FA9" w:rsidP="001A0A0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893FA9" w:rsidRPr="00976698" w:rsidRDefault="00893FA9" w:rsidP="001A0A08">
            <w:pPr>
              <w:contextualSpacing/>
              <w:jc w:val="both"/>
              <w:rPr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  <w:vMerge w:val="restart"/>
          </w:tcPr>
          <w:p w:rsidR="00893FA9" w:rsidRPr="00976698" w:rsidRDefault="00893FA9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Установлены все опоры.</w:t>
            </w:r>
          </w:p>
          <w:p w:rsidR="00893FA9" w:rsidRPr="00976698" w:rsidRDefault="00893FA9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Работы планируется в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ы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полнить                 до </w:t>
            </w:r>
            <w:r w:rsidR="006F09E8" w:rsidRPr="00976698">
              <w:rPr>
                <w:rFonts w:ascii="Times New Roman" w:hAnsi="Times New Roman"/>
                <w:sz w:val="22"/>
                <w:szCs w:val="22"/>
              </w:rPr>
              <w:t>ко</w:t>
            </w:r>
            <w:r w:rsidR="006F09E8" w:rsidRPr="00976698">
              <w:rPr>
                <w:rFonts w:ascii="Times New Roman" w:hAnsi="Times New Roman"/>
                <w:sz w:val="22"/>
                <w:szCs w:val="22"/>
              </w:rPr>
              <w:t>н</w:t>
            </w:r>
            <w:r w:rsidR="006F09E8" w:rsidRPr="00976698">
              <w:rPr>
                <w:rFonts w:ascii="Times New Roman" w:hAnsi="Times New Roman"/>
                <w:sz w:val="22"/>
                <w:szCs w:val="22"/>
              </w:rPr>
              <w:t>ца ноября.</w:t>
            </w:r>
          </w:p>
        </w:tc>
        <w:tc>
          <w:tcPr>
            <w:tcW w:w="1559" w:type="dxa"/>
          </w:tcPr>
          <w:p w:rsidR="00893FA9" w:rsidRPr="00976698" w:rsidRDefault="00893FA9" w:rsidP="00D37215">
            <w:pPr>
              <w:contextualSpacing/>
              <w:jc w:val="both"/>
              <w:rPr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93FA9" w:rsidRPr="00976698" w:rsidRDefault="00893FA9" w:rsidP="00D37215">
            <w:pPr>
              <w:contextualSpacing/>
              <w:jc w:val="both"/>
              <w:rPr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рганизованы и проведены две акции по санитарной очистки и бл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а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гоустройству территории с участием ж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и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телей</w:t>
            </w:r>
          </w:p>
        </w:tc>
      </w:tr>
      <w:tr w:rsidR="00893FA9" w:rsidRPr="00976698" w:rsidTr="000E561B">
        <w:tc>
          <w:tcPr>
            <w:tcW w:w="675" w:type="dxa"/>
          </w:tcPr>
          <w:p w:rsidR="00893FA9" w:rsidRPr="00976698" w:rsidRDefault="00893FA9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893FA9" w:rsidRPr="00976698" w:rsidRDefault="00893FA9" w:rsidP="005D5F6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бустройство линий наружного освещения по улицам Школьная, Ряб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и</w:t>
            </w:r>
            <w:r w:rsidRPr="00976698">
              <w:rPr>
                <w:rFonts w:ascii="Times New Roman" w:hAnsi="Times New Roman"/>
                <w:sz w:val="22"/>
                <w:szCs w:val="22"/>
              </w:rPr>
              <w:lastRenderedPageBreak/>
              <w:t>новая, переулку Сове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т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 xml:space="preserve">скому в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оньба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ГРБС – комитет по дорожному хозяйству, благоустро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, транспорту и связи города)</w:t>
            </w:r>
          </w:p>
        </w:tc>
        <w:tc>
          <w:tcPr>
            <w:tcW w:w="1579" w:type="dxa"/>
          </w:tcPr>
          <w:p w:rsidR="00893FA9" w:rsidRPr="00976698" w:rsidRDefault="006F09E8" w:rsidP="00CC727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lastRenderedPageBreak/>
              <w:t>Октябрь</w:t>
            </w:r>
            <w:r w:rsidR="00893FA9" w:rsidRPr="0097669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893FA9" w:rsidRPr="00976698" w:rsidRDefault="00893FA9" w:rsidP="00CC727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  <w:vMerge/>
          </w:tcPr>
          <w:p w:rsidR="00893FA9" w:rsidRPr="00976698" w:rsidRDefault="00893FA9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3FA9" w:rsidRPr="00976698" w:rsidRDefault="00893FA9" w:rsidP="00D3721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93FA9" w:rsidRPr="00976698" w:rsidRDefault="00893FA9" w:rsidP="005D5F6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рганизованы работы по в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ы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возу мусора с </w:t>
            </w:r>
            <w:r w:rsidRPr="0097669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рритории, проведены три акции 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сан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и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тарной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очистки и благоустро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й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ству с участием жителей</w:t>
            </w:r>
          </w:p>
        </w:tc>
      </w:tr>
      <w:tr w:rsidR="00893FA9" w:rsidRPr="00976698" w:rsidTr="000E561B">
        <w:tc>
          <w:tcPr>
            <w:tcW w:w="675" w:type="dxa"/>
          </w:tcPr>
          <w:p w:rsidR="00893FA9" w:rsidRPr="00976698" w:rsidRDefault="00893FA9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893FA9" w:rsidRPr="00976698" w:rsidRDefault="00893FA9" w:rsidP="00AA1D9A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Освещение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танционной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ГРБС –комитет по дорожному хозяйству, благоустро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, транспорту и связи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893FA9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  <w:vMerge/>
          </w:tcPr>
          <w:p w:rsidR="00893FA9" w:rsidRPr="00976698" w:rsidRDefault="00893FA9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3FA9" w:rsidRPr="00976698" w:rsidRDefault="00893FA9" w:rsidP="00D3721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93FA9" w:rsidRPr="00976698" w:rsidRDefault="00893FA9" w:rsidP="005D5F6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рганизованы и проведены три акции по санитарной очистке и бл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а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гоустройству территории с участием ж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и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телей</w:t>
            </w:r>
          </w:p>
        </w:tc>
      </w:tr>
      <w:tr w:rsidR="00893FA9" w:rsidRPr="00976698" w:rsidTr="000E561B">
        <w:tc>
          <w:tcPr>
            <w:tcW w:w="675" w:type="dxa"/>
          </w:tcPr>
          <w:p w:rsidR="00893FA9" w:rsidRPr="00976698" w:rsidRDefault="00893FA9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893FA9" w:rsidRPr="00976698" w:rsidRDefault="00893FA9" w:rsidP="005D5F6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Наружное освещение по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юленина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ГРБС –комитет по дорожному хозяйству, благоустро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й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ву, транспорту и связи города)</w:t>
            </w:r>
          </w:p>
        </w:tc>
        <w:tc>
          <w:tcPr>
            <w:tcW w:w="1579" w:type="dxa"/>
          </w:tcPr>
          <w:p w:rsidR="006F09E8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</w:t>
            </w:r>
          </w:p>
          <w:p w:rsidR="00893FA9" w:rsidRPr="00976698" w:rsidRDefault="006F09E8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2673" w:type="dxa"/>
            <w:vMerge/>
          </w:tcPr>
          <w:p w:rsidR="00893FA9" w:rsidRPr="00976698" w:rsidRDefault="00893FA9" w:rsidP="00454C87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3FA9" w:rsidRPr="00976698" w:rsidRDefault="00893FA9" w:rsidP="00D3721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93FA9" w:rsidRPr="00976698" w:rsidRDefault="00893FA9" w:rsidP="005D5F62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Запланировано в соответствии с ходом реал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и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зации проекта</w:t>
            </w:r>
          </w:p>
        </w:tc>
      </w:tr>
      <w:tr w:rsidR="00893FA9" w:rsidRPr="00976698" w:rsidTr="000E561B">
        <w:tc>
          <w:tcPr>
            <w:tcW w:w="675" w:type="dxa"/>
          </w:tcPr>
          <w:p w:rsidR="00893FA9" w:rsidRPr="00976698" w:rsidRDefault="00893FA9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:rsidR="00893FA9" w:rsidRPr="00976698" w:rsidRDefault="00893FA9" w:rsidP="005D5F62">
            <w:pPr>
              <w:contextualSpacing/>
              <w:jc w:val="both"/>
              <w:rPr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Строительство линии наружного освещения по улице 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Новгородская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и Островского в границах квартала «Невский»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(ГРБС – комитет по д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ожному хозяйству, бл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</w:t>
            </w:r>
            <w:r w:rsidRPr="0097669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устройству, транспорту и связи города)</w:t>
            </w:r>
          </w:p>
        </w:tc>
        <w:tc>
          <w:tcPr>
            <w:tcW w:w="1579" w:type="dxa"/>
          </w:tcPr>
          <w:p w:rsidR="00893FA9" w:rsidRPr="00976698" w:rsidRDefault="00893FA9" w:rsidP="00CC727C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Октябрь, 2023</w:t>
            </w:r>
          </w:p>
        </w:tc>
        <w:tc>
          <w:tcPr>
            <w:tcW w:w="2673" w:type="dxa"/>
          </w:tcPr>
          <w:p w:rsidR="00893FA9" w:rsidRPr="00976698" w:rsidRDefault="00893FA9" w:rsidP="00893FA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стровского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уст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а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новлены все опоры и с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а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монесущи</w:t>
            </w:r>
            <w:r w:rsidR="006F09E8" w:rsidRPr="00976698">
              <w:rPr>
                <w:rFonts w:ascii="Times New Roman" w:hAnsi="Times New Roman"/>
                <w:sz w:val="22"/>
                <w:szCs w:val="22"/>
              </w:rPr>
              <w:t>й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 xml:space="preserve"> изолирова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н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ны</w:t>
            </w:r>
            <w:r w:rsidR="006F09E8" w:rsidRPr="00976698">
              <w:rPr>
                <w:rFonts w:ascii="Times New Roman" w:hAnsi="Times New Roman"/>
                <w:sz w:val="22"/>
                <w:szCs w:val="22"/>
              </w:rPr>
              <w:t>й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 xml:space="preserve"> провод, ожидается установк</w:t>
            </w:r>
            <w:r w:rsidR="006F09E8" w:rsidRPr="00976698">
              <w:rPr>
                <w:rFonts w:ascii="Times New Roman" w:hAnsi="Times New Roman"/>
                <w:sz w:val="22"/>
                <w:szCs w:val="22"/>
              </w:rPr>
              <w:t>а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 xml:space="preserve"> светильников.</w:t>
            </w:r>
          </w:p>
          <w:p w:rsidR="00893FA9" w:rsidRPr="00976698" w:rsidRDefault="00893FA9" w:rsidP="006F09E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proofErr w:type="spellStart"/>
            <w:r w:rsidRPr="0097669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76698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976698">
              <w:rPr>
                <w:rFonts w:ascii="Times New Roman" w:hAnsi="Times New Roman"/>
                <w:sz w:val="22"/>
                <w:szCs w:val="22"/>
              </w:rPr>
              <w:t>овгородской</w:t>
            </w:r>
            <w:proofErr w:type="spellEnd"/>
            <w:r w:rsidRPr="00976698">
              <w:rPr>
                <w:rFonts w:ascii="Times New Roman" w:hAnsi="Times New Roman"/>
                <w:sz w:val="22"/>
                <w:szCs w:val="22"/>
              </w:rPr>
              <w:t xml:space="preserve"> установлены опор</w:t>
            </w:r>
            <w:r w:rsidR="006F09E8" w:rsidRPr="00976698">
              <w:rPr>
                <w:rFonts w:ascii="Times New Roman" w:hAnsi="Times New Roman"/>
                <w:sz w:val="22"/>
                <w:szCs w:val="22"/>
              </w:rPr>
              <w:t>ы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F09E8" w:rsidRPr="00976698">
              <w:rPr>
                <w:rFonts w:ascii="Times New Roman" w:hAnsi="Times New Roman"/>
                <w:sz w:val="22"/>
                <w:szCs w:val="22"/>
              </w:rPr>
              <w:t>ожидается монтаж сам</w:t>
            </w:r>
            <w:r w:rsidR="006F09E8" w:rsidRPr="00976698">
              <w:rPr>
                <w:rFonts w:ascii="Times New Roman" w:hAnsi="Times New Roman"/>
                <w:sz w:val="22"/>
                <w:szCs w:val="22"/>
              </w:rPr>
              <w:t>о</w:t>
            </w:r>
            <w:r w:rsidR="006F09E8" w:rsidRPr="00976698">
              <w:rPr>
                <w:rFonts w:ascii="Times New Roman" w:hAnsi="Times New Roman"/>
                <w:sz w:val="22"/>
                <w:szCs w:val="22"/>
              </w:rPr>
              <w:t>несущего изолированного провода и светильников.</w:t>
            </w:r>
          </w:p>
          <w:p w:rsidR="006F09E8" w:rsidRPr="00976698" w:rsidRDefault="006F09E8" w:rsidP="006F09E8">
            <w:pPr>
              <w:contextualSpacing/>
              <w:jc w:val="both"/>
              <w:rPr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Работы планируется в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ы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полнить до 05.11.2023</w:t>
            </w:r>
          </w:p>
        </w:tc>
        <w:tc>
          <w:tcPr>
            <w:tcW w:w="1559" w:type="dxa"/>
          </w:tcPr>
          <w:p w:rsidR="00893FA9" w:rsidRPr="00976698" w:rsidRDefault="00893FA9" w:rsidP="00D37215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3FA9" w:rsidRPr="00976698" w:rsidRDefault="00893FA9" w:rsidP="00893FA9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698">
              <w:rPr>
                <w:rFonts w:ascii="Times New Roman" w:hAnsi="Times New Roman"/>
                <w:sz w:val="22"/>
                <w:szCs w:val="22"/>
              </w:rPr>
              <w:t>Запланировано в соответствии с ходом реал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и</w:t>
            </w:r>
            <w:r w:rsidRPr="00976698">
              <w:rPr>
                <w:rFonts w:ascii="Times New Roman" w:hAnsi="Times New Roman"/>
                <w:sz w:val="22"/>
                <w:szCs w:val="22"/>
              </w:rPr>
              <w:t>зации проекта</w:t>
            </w:r>
          </w:p>
          <w:p w:rsidR="00893FA9" w:rsidRPr="00976698" w:rsidRDefault="00893FA9" w:rsidP="005D5F62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824481" w:rsidRDefault="00824481" w:rsidP="00CE6BEF">
      <w:pPr>
        <w:jc w:val="both"/>
        <w:rPr>
          <w:sz w:val="28"/>
          <w:szCs w:val="28"/>
        </w:rPr>
      </w:pPr>
    </w:p>
    <w:sectPr w:rsidR="00824481" w:rsidSect="00A6223D">
      <w:headerReference w:type="default" r:id="rId9"/>
      <w:headerReference w:type="first" r:id="rId10"/>
      <w:pgSz w:w="11906" w:h="16838" w:code="9"/>
      <w:pgMar w:top="1134" w:right="567" w:bottom="568" w:left="1134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7B" w:rsidRDefault="006E4F7B" w:rsidP="00C76B99">
      <w:r>
        <w:separator/>
      </w:r>
    </w:p>
  </w:endnote>
  <w:endnote w:type="continuationSeparator" w:id="0">
    <w:p w:rsidR="006E4F7B" w:rsidRDefault="006E4F7B" w:rsidP="00C7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7B" w:rsidRDefault="006E4F7B" w:rsidP="00C76B99">
      <w:r>
        <w:separator/>
      </w:r>
    </w:p>
  </w:footnote>
  <w:footnote w:type="continuationSeparator" w:id="0">
    <w:p w:rsidR="006E4F7B" w:rsidRDefault="006E4F7B" w:rsidP="00C7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912634"/>
      <w:docPartObj>
        <w:docPartGallery w:val="Page Numbers (Top of Page)"/>
        <w:docPartUnique/>
      </w:docPartObj>
    </w:sdtPr>
    <w:sdtEndPr/>
    <w:sdtContent>
      <w:p w:rsidR="00B7678C" w:rsidRDefault="00B767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BC4">
          <w:rPr>
            <w:noProof/>
          </w:rPr>
          <w:t>2</w:t>
        </w:r>
        <w:r>
          <w:fldChar w:fldCharType="end"/>
        </w:r>
      </w:p>
    </w:sdtContent>
  </w:sdt>
  <w:p w:rsidR="00C76B99" w:rsidRPr="00951B0A" w:rsidRDefault="00C76B99" w:rsidP="00951B0A">
    <w:pPr>
      <w:pStyle w:val="ac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0A" w:rsidRDefault="00951B0A">
    <w:pPr>
      <w:pStyle w:val="ac"/>
    </w:pPr>
    <w:r>
      <w:rPr>
        <w:b/>
        <w:noProof/>
        <w:spacing w:val="-11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575"/>
    <w:multiLevelType w:val="hybridMultilevel"/>
    <w:tmpl w:val="285EF4C6"/>
    <w:lvl w:ilvl="0" w:tplc="F564B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61F1"/>
    <w:multiLevelType w:val="hybridMultilevel"/>
    <w:tmpl w:val="63EA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3B22"/>
    <w:multiLevelType w:val="hybridMultilevel"/>
    <w:tmpl w:val="0AAA90F4"/>
    <w:lvl w:ilvl="0" w:tplc="DF2C5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B3FEF"/>
    <w:multiLevelType w:val="hybridMultilevel"/>
    <w:tmpl w:val="FD6C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C04E9"/>
    <w:multiLevelType w:val="hybridMultilevel"/>
    <w:tmpl w:val="42A04D88"/>
    <w:lvl w:ilvl="0" w:tplc="FB92B07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36"/>
    <w:rsid w:val="0000253F"/>
    <w:rsid w:val="000116CA"/>
    <w:rsid w:val="000136A7"/>
    <w:rsid w:val="00022709"/>
    <w:rsid w:val="00036B64"/>
    <w:rsid w:val="0004780E"/>
    <w:rsid w:val="000514EA"/>
    <w:rsid w:val="00055B94"/>
    <w:rsid w:val="00056A03"/>
    <w:rsid w:val="00062218"/>
    <w:rsid w:val="00082355"/>
    <w:rsid w:val="00082B38"/>
    <w:rsid w:val="00083A0F"/>
    <w:rsid w:val="00096D96"/>
    <w:rsid w:val="00097251"/>
    <w:rsid w:val="000C65F7"/>
    <w:rsid w:val="000C6D9D"/>
    <w:rsid w:val="000E03BA"/>
    <w:rsid w:val="000E561B"/>
    <w:rsid w:val="000F0BCF"/>
    <w:rsid w:val="000F243B"/>
    <w:rsid w:val="000F255D"/>
    <w:rsid w:val="00102477"/>
    <w:rsid w:val="001057B4"/>
    <w:rsid w:val="00116460"/>
    <w:rsid w:val="001330DB"/>
    <w:rsid w:val="00136922"/>
    <w:rsid w:val="001576D9"/>
    <w:rsid w:val="001701F0"/>
    <w:rsid w:val="0017417F"/>
    <w:rsid w:val="00176282"/>
    <w:rsid w:val="001A0A08"/>
    <w:rsid w:val="001A47BF"/>
    <w:rsid w:val="001C235C"/>
    <w:rsid w:val="001C6928"/>
    <w:rsid w:val="001E3FEB"/>
    <w:rsid w:val="001E44A3"/>
    <w:rsid w:val="001E4970"/>
    <w:rsid w:val="001F31E5"/>
    <w:rsid w:val="00261BE4"/>
    <w:rsid w:val="00262C37"/>
    <w:rsid w:val="0027542D"/>
    <w:rsid w:val="00277DAA"/>
    <w:rsid w:val="00284EDD"/>
    <w:rsid w:val="00287F5F"/>
    <w:rsid w:val="002A6C39"/>
    <w:rsid w:val="002C4EB5"/>
    <w:rsid w:val="002C72D3"/>
    <w:rsid w:val="002D08D6"/>
    <w:rsid w:val="00302EAE"/>
    <w:rsid w:val="00304EFC"/>
    <w:rsid w:val="00317F53"/>
    <w:rsid w:val="0032197B"/>
    <w:rsid w:val="003308C9"/>
    <w:rsid w:val="00333BD8"/>
    <w:rsid w:val="00334611"/>
    <w:rsid w:val="003349D8"/>
    <w:rsid w:val="003360AA"/>
    <w:rsid w:val="003439D5"/>
    <w:rsid w:val="00347C4A"/>
    <w:rsid w:val="00354735"/>
    <w:rsid w:val="00357BBD"/>
    <w:rsid w:val="0037601D"/>
    <w:rsid w:val="00380393"/>
    <w:rsid w:val="0038234A"/>
    <w:rsid w:val="00395FF9"/>
    <w:rsid w:val="00396021"/>
    <w:rsid w:val="003B30D2"/>
    <w:rsid w:val="003E2361"/>
    <w:rsid w:val="003E34E2"/>
    <w:rsid w:val="003E5BE0"/>
    <w:rsid w:val="003E601A"/>
    <w:rsid w:val="00410C1E"/>
    <w:rsid w:val="00422CFD"/>
    <w:rsid w:val="00423C52"/>
    <w:rsid w:val="004422C4"/>
    <w:rsid w:val="004449B0"/>
    <w:rsid w:val="00454C87"/>
    <w:rsid w:val="00456D24"/>
    <w:rsid w:val="004623C4"/>
    <w:rsid w:val="0046282F"/>
    <w:rsid w:val="00466756"/>
    <w:rsid w:val="00482E01"/>
    <w:rsid w:val="00483ACA"/>
    <w:rsid w:val="00486E33"/>
    <w:rsid w:val="00495979"/>
    <w:rsid w:val="004F347E"/>
    <w:rsid w:val="00505FE2"/>
    <w:rsid w:val="005076AB"/>
    <w:rsid w:val="0052306F"/>
    <w:rsid w:val="005345EA"/>
    <w:rsid w:val="00534654"/>
    <w:rsid w:val="005346B3"/>
    <w:rsid w:val="00586987"/>
    <w:rsid w:val="005904F4"/>
    <w:rsid w:val="00593771"/>
    <w:rsid w:val="005A0AD2"/>
    <w:rsid w:val="005A3933"/>
    <w:rsid w:val="005A4280"/>
    <w:rsid w:val="005A66CF"/>
    <w:rsid w:val="005A7FBA"/>
    <w:rsid w:val="005D0747"/>
    <w:rsid w:val="005D0967"/>
    <w:rsid w:val="005D3690"/>
    <w:rsid w:val="005D5F62"/>
    <w:rsid w:val="005E4763"/>
    <w:rsid w:val="005F072E"/>
    <w:rsid w:val="005F1CFE"/>
    <w:rsid w:val="005F5295"/>
    <w:rsid w:val="005F6F3E"/>
    <w:rsid w:val="0060228A"/>
    <w:rsid w:val="006042D6"/>
    <w:rsid w:val="00611371"/>
    <w:rsid w:val="00611D66"/>
    <w:rsid w:val="00627743"/>
    <w:rsid w:val="00632DD5"/>
    <w:rsid w:val="0063780B"/>
    <w:rsid w:val="00657725"/>
    <w:rsid w:val="00672836"/>
    <w:rsid w:val="00677918"/>
    <w:rsid w:val="006833C4"/>
    <w:rsid w:val="00696DC8"/>
    <w:rsid w:val="006C274F"/>
    <w:rsid w:val="006C2DA6"/>
    <w:rsid w:val="006E47EC"/>
    <w:rsid w:val="006E4F7B"/>
    <w:rsid w:val="006E5DF2"/>
    <w:rsid w:val="006F09E8"/>
    <w:rsid w:val="00700B9C"/>
    <w:rsid w:val="00710D58"/>
    <w:rsid w:val="00725569"/>
    <w:rsid w:val="007324F1"/>
    <w:rsid w:val="00741970"/>
    <w:rsid w:val="00744414"/>
    <w:rsid w:val="007448BF"/>
    <w:rsid w:val="00751F19"/>
    <w:rsid w:val="007566B7"/>
    <w:rsid w:val="00763A9E"/>
    <w:rsid w:val="00773614"/>
    <w:rsid w:val="007830DE"/>
    <w:rsid w:val="007926DD"/>
    <w:rsid w:val="0079720A"/>
    <w:rsid w:val="007A2BBF"/>
    <w:rsid w:val="007E00AE"/>
    <w:rsid w:val="007E0428"/>
    <w:rsid w:val="007E7C1D"/>
    <w:rsid w:val="007F1DA9"/>
    <w:rsid w:val="007F216C"/>
    <w:rsid w:val="0082070F"/>
    <w:rsid w:val="00824481"/>
    <w:rsid w:val="00826930"/>
    <w:rsid w:val="008377AB"/>
    <w:rsid w:val="008511C8"/>
    <w:rsid w:val="008605D5"/>
    <w:rsid w:val="00874023"/>
    <w:rsid w:val="00890414"/>
    <w:rsid w:val="0089377D"/>
    <w:rsid w:val="00893FA9"/>
    <w:rsid w:val="008A69BF"/>
    <w:rsid w:val="008A7F1B"/>
    <w:rsid w:val="008B5273"/>
    <w:rsid w:val="008C2472"/>
    <w:rsid w:val="008E1EFD"/>
    <w:rsid w:val="009055CD"/>
    <w:rsid w:val="009058BC"/>
    <w:rsid w:val="00921DDE"/>
    <w:rsid w:val="00935BC4"/>
    <w:rsid w:val="00935C6B"/>
    <w:rsid w:val="009377E4"/>
    <w:rsid w:val="00943C81"/>
    <w:rsid w:val="00951B0A"/>
    <w:rsid w:val="009751AA"/>
    <w:rsid w:val="00976698"/>
    <w:rsid w:val="00986BA5"/>
    <w:rsid w:val="00994D20"/>
    <w:rsid w:val="009D66CF"/>
    <w:rsid w:val="009E4794"/>
    <w:rsid w:val="009F019C"/>
    <w:rsid w:val="009F4668"/>
    <w:rsid w:val="009F68F6"/>
    <w:rsid w:val="009F7595"/>
    <w:rsid w:val="00A013A9"/>
    <w:rsid w:val="00A06201"/>
    <w:rsid w:val="00A17538"/>
    <w:rsid w:val="00A27213"/>
    <w:rsid w:val="00A33B1D"/>
    <w:rsid w:val="00A42FBD"/>
    <w:rsid w:val="00A44DB0"/>
    <w:rsid w:val="00A452AA"/>
    <w:rsid w:val="00A4640C"/>
    <w:rsid w:val="00A47834"/>
    <w:rsid w:val="00A47C1D"/>
    <w:rsid w:val="00A52C12"/>
    <w:rsid w:val="00A5397A"/>
    <w:rsid w:val="00A54098"/>
    <w:rsid w:val="00A57C2A"/>
    <w:rsid w:val="00A60B9F"/>
    <w:rsid w:val="00A6223D"/>
    <w:rsid w:val="00A62ED3"/>
    <w:rsid w:val="00A72FD7"/>
    <w:rsid w:val="00A73358"/>
    <w:rsid w:val="00A7722D"/>
    <w:rsid w:val="00A81646"/>
    <w:rsid w:val="00A9360E"/>
    <w:rsid w:val="00A9752D"/>
    <w:rsid w:val="00AB797F"/>
    <w:rsid w:val="00AC5A44"/>
    <w:rsid w:val="00AD58C3"/>
    <w:rsid w:val="00AD685A"/>
    <w:rsid w:val="00AE01C1"/>
    <w:rsid w:val="00AE3CA6"/>
    <w:rsid w:val="00B03E2E"/>
    <w:rsid w:val="00B20D38"/>
    <w:rsid w:val="00B35C50"/>
    <w:rsid w:val="00B4122D"/>
    <w:rsid w:val="00B43AC5"/>
    <w:rsid w:val="00B44C72"/>
    <w:rsid w:val="00B60A09"/>
    <w:rsid w:val="00B61F5B"/>
    <w:rsid w:val="00B66561"/>
    <w:rsid w:val="00B750E6"/>
    <w:rsid w:val="00B7678C"/>
    <w:rsid w:val="00B84471"/>
    <w:rsid w:val="00B907B0"/>
    <w:rsid w:val="00B943F4"/>
    <w:rsid w:val="00BB6173"/>
    <w:rsid w:val="00BC1DAF"/>
    <w:rsid w:val="00BD3681"/>
    <w:rsid w:val="00BD4188"/>
    <w:rsid w:val="00BD4694"/>
    <w:rsid w:val="00BF5F17"/>
    <w:rsid w:val="00BF6BEE"/>
    <w:rsid w:val="00C027B8"/>
    <w:rsid w:val="00C26E77"/>
    <w:rsid w:val="00C32CEF"/>
    <w:rsid w:val="00C341FC"/>
    <w:rsid w:val="00C41E1A"/>
    <w:rsid w:val="00C42B07"/>
    <w:rsid w:val="00C470AF"/>
    <w:rsid w:val="00C527ED"/>
    <w:rsid w:val="00C65F53"/>
    <w:rsid w:val="00C75F61"/>
    <w:rsid w:val="00C762DA"/>
    <w:rsid w:val="00C7638F"/>
    <w:rsid w:val="00C76B99"/>
    <w:rsid w:val="00C96F93"/>
    <w:rsid w:val="00CB6347"/>
    <w:rsid w:val="00CC3A2D"/>
    <w:rsid w:val="00CC5452"/>
    <w:rsid w:val="00CC727C"/>
    <w:rsid w:val="00CE6BEF"/>
    <w:rsid w:val="00CF56BC"/>
    <w:rsid w:val="00D0279E"/>
    <w:rsid w:val="00D134D7"/>
    <w:rsid w:val="00D2060B"/>
    <w:rsid w:val="00D27C43"/>
    <w:rsid w:val="00D37215"/>
    <w:rsid w:val="00D5779A"/>
    <w:rsid w:val="00D60031"/>
    <w:rsid w:val="00D7326D"/>
    <w:rsid w:val="00D76398"/>
    <w:rsid w:val="00D80F0D"/>
    <w:rsid w:val="00D8478D"/>
    <w:rsid w:val="00D85E49"/>
    <w:rsid w:val="00D87F47"/>
    <w:rsid w:val="00D93AB6"/>
    <w:rsid w:val="00D9675E"/>
    <w:rsid w:val="00DA2EA0"/>
    <w:rsid w:val="00DB47A3"/>
    <w:rsid w:val="00DD37DE"/>
    <w:rsid w:val="00DE2C9C"/>
    <w:rsid w:val="00DE53D6"/>
    <w:rsid w:val="00DF5A54"/>
    <w:rsid w:val="00E01692"/>
    <w:rsid w:val="00E03B67"/>
    <w:rsid w:val="00E14602"/>
    <w:rsid w:val="00E22B0C"/>
    <w:rsid w:val="00E324F9"/>
    <w:rsid w:val="00E6360D"/>
    <w:rsid w:val="00E70861"/>
    <w:rsid w:val="00EA1CBA"/>
    <w:rsid w:val="00EB18C7"/>
    <w:rsid w:val="00EE0E52"/>
    <w:rsid w:val="00EF0B5A"/>
    <w:rsid w:val="00EF5DF0"/>
    <w:rsid w:val="00EF60AA"/>
    <w:rsid w:val="00EF7FD3"/>
    <w:rsid w:val="00F03269"/>
    <w:rsid w:val="00F06444"/>
    <w:rsid w:val="00F16477"/>
    <w:rsid w:val="00F2056A"/>
    <w:rsid w:val="00F53EA0"/>
    <w:rsid w:val="00F602B6"/>
    <w:rsid w:val="00F6084A"/>
    <w:rsid w:val="00FB1ADA"/>
    <w:rsid w:val="00FC5668"/>
    <w:rsid w:val="00FD24D1"/>
    <w:rsid w:val="00FE28A6"/>
    <w:rsid w:val="00FE7AAA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0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qFormat/>
    <w:pPr>
      <w:keepNext/>
      <w:ind w:left="4956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 Black" w:hAnsi="Arial Black" w:cs="Arial"/>
      <w:b/>
      <w:bCs/>
      <w:sz w:val="22"/>
    </w:rPr>
  </w:style>
  <w:style w:type="paragraph" w:styleId="4">
    <w:name w:val="heading 4"/>
    <w:basedOn w:val="a"/>
    <w:next w:val="a"/>
    <w:qFormat/>
    <w:pPr>
      <w:keepNext/>
      <w:ind w:left="6372" w:hanging="79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6372" w:hanging="612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5040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20">
    <w:name w:val="Body Text Indent 2"/>
    <w:basedOn w:val="a"/>
    <w:semiHidden/>
    <w:pPr>
      <w:ind w:left="5580"/>
    </w:pPr>
    <w:rPr>
      <w:sz w:val="28"/>
    </w:rPr>
  </w:style>
  <w:style w:type="paragraph" w:styleId="a6">
    <w:name w:val="Body Text Indent"/>
    <w:basedOn w:val="a"/>
    <w:semiHidden/>
    <w:pPr>
      <w:ind w:firstLine="798"/>
      <w:jc w:val="both"/>
    </w:pPr>
    <w:rPr>
      <w:sz w:val="28"/>
    </w:rPr>
  </w:style>
  <w:style w:type="paragraph" w:styleId="30">
    <w:name w:val="Body Text 3"/>
    <w:basedOn w:val="a"/>
    <w:semiHidden/>
    <w:pPr>
      <w:ind w:right="-55"/>
      <w:jc w:val="both"/>
    </w:pPr>
    <w:rPr>
      <w:color w:val="000000"/>
      <w:spacing w:val="9"/>
      <w:sz w:val="28"/>
      <w:szCs w:val="28"/>
    </w:rPr>
  </w:style>
  <w:style w:type="paragraph" w:styleId="21">
    <w:name w:val="Body Text 2"/>
    <w:basedOn w:val="a"/>
    <w:semiHidden/>
    <w:pPr>
      <w:jc w:val="center"/>
    </w:pPr>
    <w:rPr>
      <w:sz w:val="28"/>
    </w:rPr>
  </w:style>
  <w:style w:type="paragraph" w:styleId="31">
    <w:name w:val="Body Text Indent 3"/>
    <w:basedOn w:val="a"/>
    <w:semiHidden/>
    <w:pPr>
      <w:widowControl w:val="0"/>
      <w:shd w:val="clear" w:color="auto" w:fill="FFFFFF"/>
      <w:autoSpaceDE w:val="0"/>
      <w:autoSpaceDN w:val="0"/>
      <w:adjustRightInd w:val="0"/>
      <w:spacing w:line="322" w:lineRule="atLeast"/>
      <w:ind w:firstLine="720"/>
      <w:jc w:val="both"/>
    </w:pPr>
    <w:rPr>
      <w:sz w:val="28"/>
      <w:szCs w:val="26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562" w:lineRule="atLeast"/>
      <w:ind w:firstLine="691"/>
    </w:p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558" w:lineRule="atLeast"/>
      <w:ind w:firstLine="1130"/>
      <w:jc w:val="both"/>
    </w:p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554" w:lineRule="atLeast"/>
      <w:ind w:firstLine="842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7601D"/>
    <w:pPr>
      <w:ind w:left="720"/>
      <w:contextualSpacing/>
    </w:pPr>
    <w:rPr>
      <w:rFonts w:eastAsia="Calibri"/>
      <w:sz w:val="28"/>
      <w:szCs w:val="32"/>
      <w:lang w:eastAsia="en-US"/>
    </w:rPr>
  </w:style>
  <w:style w:type="character" w:customStyle="1" w:styleId="a4">
    <w:name w:val="Основной текст Знак"/>
    <w:link w:val="a3"/>
    <w:semiHidden/>
    <w:rsid w:val="003308C9"/>
    <w:rPr>
      <w:sz w:val="28"/>
      <w:szCs w:val="24"/>
    </w:rPr>
  </w:style>
  <w:style w:type="paragraph" w:styleId="a8">
    <w:name w:val="No Spacing"/>
    <w:uiPriority w:val="1"/>
    <w:qFormat/>
    <w:rsid w:val="00B35C50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35C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5C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5C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63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3960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6B9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6B99"/>
    <w:rPr>
      <w:sz w:val="24"/>
      <w:szCs w:val="24"/>
    </w:rPr>
  </w:style>
  <w:style w:type="character" w:styleId="af0">
    <w:name w:val="Emphasis"/>
    <w:basedOn w:val="a0"/>
    <w:uiPriority w:val="20"/>
    <w:qFormat/>
    <w:rsid w:val="006C2DA6"/>
    <w:rPr>
      <w:i/>
      <w:iCs/>
    </w:rPr>
  </w:style>
  <w:style w:type="paragraph" w:customStyle="1" w:styleId="af1">
    <w:name w:val="Знак Знак Знак Знак"/>
    <w:basedOn w:val="a"/>
    <w:rsid w:val="00A52C1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0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qFormat/>
    <w:pPr>
      <w:keepNext/>
      <w:ind w:left="4956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 Black" w:hAnsi="Arial Black" w:cs="Arial"/>
      <w:b/>
      <w:bCs/>
      <w:sz w:val="22"/>
    </w:rPr>
  </w:style>
  <w:style w:type="paragraph" w:styleId="4">
    <w:name w:val="heading 4"/>
    <w:basedOn w:val="a"/>
    <w:next w:val="a"/>
    <w:qFormat/>
    <w:pPr>
      <w:keepNext/>
      <w:ind w:left="6372" w:hanging="79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6372" w:hanging="612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5040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20">
    <w:name w:val="Body Text Indent 2"/>
    <w:basedOn w:val="a"/>
    <w:semiHidden/>
    <w:pPr>
      <w:ind w:left="5580"/>
    </w:pPr>
    <w:rPr>
      <w:sz w:val="28"/>
    </w:rPr>
  </w:style>
  <w:style w:type="paragraph" w:styleId="a6">
    <w:name w:val="Body Text Indent"/>
    <w:basedOn w:val="a"/>
    <w:semiHidden/>
    <w:pPr>
      <w:ind w:firstLine="798"/>
      <w:jc w:val="both"/>
    </w:pPr>
    <w:rPr>
      <w:sz w:val="28"/>
    </w:rPr>
  </w:style>
  <w:style w:type="paragraph" w:styleId="30">
    <w:name w:val="Body Text 3"/>
    <w:basedOn w:val="a"/>
    <w:semiHidden/>
    <w:pPr>
      <w:ind w:right="-55"/>
      <w:jc w:val="both"/>
    </w:pPr>
    <w:rPr>
      <w:color w:val="000000"/>
      <w:spacing w:val="9"/>
      <w:sz w:val="28"/>
      <w:szCs w:val="28"/>
    </w:rPr>
  </w:style>
  <w:style w:type="paragraph" w:styleId="21">
    <w:name w:val="Body Text 2"/>
    <w:basedOn w:val="a"/>
    <w:semiHidden/>
    <w:pPr>
      <w:jc w:val="center"/>
    </w:pPr>
    <w:rPr>
      <w:sz w:val="28"/>
    </w:rPr>
  </w:style>
  <w:style w:type="paragraph" w:styleId="31">
    <w:name w:val="Body Text Indent 3"/>
    <w:basedOn w:val="a"/>
    <w:semiHidden/>
    <w:pPr>
      <w:widowControl w:val="0"/>
      <w:shd w:val="clear" w:color="auto" w:fill="FFFFFF"/>
      <w:autoSpaceDE w:val="0"/>
      <w:autoSpaceDN w:val="0"/>
      <w:adjustRightInd w:val="0"/>
      <w:spacing w:line="322" w:lineRule="atLeast"/>
      <w:ind w:firstLine="720"/>
      <w:jc w:val="both"/>
    </w:pPr>
    <w:rPr>
      <w:sz w:val="28"/>
      <w:szCs w:val="26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562" w:lineRule="atLeast"/>
      <w:ind w:firstLine="691"/>
    </w:p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558" w:lineRule="atLeast"/>
      <w:ind w:firstLine="1130"/>
      <w:jc w:val="both"/>
    </w:p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554" w:lineRule="atLeast"/>
      <w:ind w:firstLine="842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7601D"/>
    <w:pPr>
      <w:ind w:left="720"/>
      <w:contextualSpacing/>
    </w:pPr>
    <w:rPr>
      <w:rFonts w:eastAsia="Calibri"/>
      <w:sz w:val="28"/>
      <w:szCs w:val="32"/>
      <w:lang w:eastAsia="en-US"/>
    </w:rPr>
  </w:style>
  <w:style w:type="character" w:customStyle="1" w:styleId="a4">
    <w:name w:val="Основной текст Знак"/>
    <w:link w:val="a3"/>
    <w:semiHidden/>
    <w:rsid w:val="003308C9"/>
    <w:rPr>
      <w:sz w:val="28"/>
      <w:szCs w:val="24"/>
    </w:rPr>
  </w:style>
  <w:style w:type="paragraph" w:styleId="a8">
    <w:name w:val="No Spacing"/>
    <w:uiPriority w:val="1"/>
    <w:qFormat/>
    <w:rsid w:val="00B35C50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35C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5C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5C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63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3960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6B9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6B99"/>
    <w:rPr>
      <w:sz w:val="24"/>
      <w:szCs w:val="24"/>
    </w:rPr>
  </w:style>
  <w:style w:type="character" w:styleId="af0">
    <w:name w:val="Emphasis"/>
    <w:basedOn w:val="a0"/>
    <w:uiPriority w:val="20"/>
    <w:qFormat/>
    <w:rsid w:val="006C2DA6"/>
    <w:rPr>
      <w:i/>
      <w:iCs/>
    </w:rPr>
  </w:style>
  <w:style w:type="paragraph" w:customStyle="1" w:styleId="af1">
    <w:name w:val="Знак Знак Знак Знак"/>
    <w:basedOn w:val="a"/>
    <w:rsid w:val="00A52C1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3E4B-9C11-43D7-906F-FAEDA9C7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ss</dc:creator>
  <cp:keywords/>
  <cp:lastModifiedBy>Ирина В. Гончарова</cp:lastModifiedBy>
  <cp:revision>47</cp:revision>
  <cp:lastPrinted>2023-11-01T04:33:00Z</cp:lastPrinted>
  <dcterms:created xsi:type="dcterms:W3CDTF">2022-11-16T09:38:00Z</dcterms:created>
  <dcterms:modified xsi:type="dcterms:W3CDTF">2023-11-07T02:27:00Z</dcterms:modified>
</cp:coreProperties>
</file>